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AB5FC2" w:rsidRDefault="00AB5FC2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3857FE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5FC2" w:rsidRDefault="00AB5FC2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AB5FC2" w:rsidRDefault="00AB5FC2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DF1857" w:rsidRPr="00DF1857">
        <w:rPr>
          <w:rFonts w:ascii="Times New Roman" w:hAnsi="Times New Roman" w:cs="Times New Roman"/>
          <w:b/>
          <w:sz w:val="28"/>
          <w:szCs w:val="28"/>
        </w:rPr>
        <w:t>31.08.58 Оториноларинголог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AB5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857FE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04F7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993" w:type="dxa"/>
        <w:tblLayout w:type="fixed"/>
        <w:tblLook w:val="04A0"/>
      </w:tblPr>
      <w:tblGrid>
        <w:gridCol w:w="1242"/>
        <w:gridCol w:w="1417"/>
        <w:gridCol w:w="1418"/>
        <w:gridCol w:w="3544"/>
        <w:gridCol w:w="1560"/>
        <w:gridCol w:w="851"/>
        <w:gridCol w:w="2835"/>
        <w:gridCol w:w="2126"/>
      </w:tblGrid>
      <w:tr w:rsidR="0073316A" w:rsidRPr="00B25C4B" w:rsidTr="009B0B83">
        <w:trPr>
          <w:tblHeader/>
        </w:trPr>
        <w:tc>
          <w:tcPr>
            <w:tcW w:w="1242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3544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B25C4B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 3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 3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 3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3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 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 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 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1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1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1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1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1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1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2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2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6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 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 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1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1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0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1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2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3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5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4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6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07B0B" w:rsidRPr="00B25C4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7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8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29</w:t>
            </w:r>
          </w:p>
        </w:tc>
        <w:tc>
          <w:tcPr>
            <w:tcW w:w="851" w:type="dxa"/>
          </w:tcPr>
          <w:p w:rsidR="00007B0B" w:rsidRPr="00B25C4B" w:rsidRDefault="00007B0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2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3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34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FC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ова И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15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4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5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5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6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29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3857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FC64FE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7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6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7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8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9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8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Маркина А.Н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Лекция 2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7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2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3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6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7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8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05EC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8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7320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илова</w:t>
            </w:r>
            <w:proofErr w:type="spellEnd"/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8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9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9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80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8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6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10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1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7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2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38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3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3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 74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 75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B25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пустина Т.А.</w:t>
            </w:r>
          </w:p>
        </w:tc>
      </w:tr>
      <w:tr w:rsidR="00007B0B" w:rsidRPr="00B25C4B" w:rsidTr="00FF2992">
        <w:tc>
          <w:tcPr>
            <w:tcW w:w="1242" w:type="dxa"/>
          </w:tcPr>
          <w:p w:rsidR="00007B0B" w:rsidRPr="00B25C4B" w:rsidRDefault="00FC64FE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BC71D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007B0B" w:rsidRPr="00B25C4B" w:rsidRDefault="00007B0B" w:rsidP="0073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07B0B" w:rsidRPr="00B25C4B" w:rsidRDefault="00007B0B" w:rsidP="00DF18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07B0B" w:rsidRPr="00B25C4B" w:rsidRDefault="00007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.Б.1 Оториноларингология</w:t>
            </w:r>
          </w:p>
        </w:tc>
        <w:tc>
          <w:tcPr>
            <w:tcW w:w="1560" w:type="dxa"/>
          </w:tcPr>
          <w:p w:rsidR="00007B0B" w:rsidRPr="00B25C4B" w:rsidRDefault="00007B0B" w:rsidP="00DF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007B0B" w:rsidRPr="00B25C4B" w:rsidRDefault="00007B0B" w:rsidP="0073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07B0B" w:rsidRPr="00B25C4B" w:rsidRDefault="00007B0B" w:rsidP="00DF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31 </w:t>
            </w:r>
          </w:p>
        </w:tc>
        <w:tc>
          <w:tcPr>
            <w:tcW w:w="2126" w:type="dxa"/>
          </w:tcPr>
          <w:p w:rsidR="00007B0B" w:rsidRPr="00B25C4B" w:rsidRDefault="00007B0B" w:rsidP="00AB5F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rPr>
          <w:trHeight w:val="319"/>
        </w:trPr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rPr>
          <w:trHeight w:val="513"/>
        </w:trPr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B079D8" w:rsidRPr="00372C98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B079D8" w:rsidRPr="00372C98" w:rsidRDefault="00B079D8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B079D8" w:rsidRPr="00372C98" w:rsidRDefault="00E645FF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12.10</w:t>
            </w:r>
          </w:p>
        </w:tc>
        <w:tc>
          <w:tcPr>
            <w:tcW w:w="1418" w:type="dxa"/>
          </w:tcPr>
          <w:p w:rsidR="00B079D8" w:rsidRPr="00372C98" w:rsidRDefault="00E645FF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E645FF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079D8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B079D8" w:rsidRPr="00372C98" w:rsidRDefault="00E645FF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– 14.45</w:t>
            </w:r>
          </w:p>
        </w:tc>
        <w:tc>
          <w:tcPr>
            <w:tcW w:w="1418" w:type="dxa"/>
          </w:tcPr>
          <w:p w:rsidR="00B079D8" w:rsidRPr="00372C98" w:rsidRDefault="00E645FF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B079D8" w:rsidRPr="00B25C4B" w:rsidTr="00FF2992">
        <w:tc>
          <w:tcPr>
            <w:tcW w:w="1242" w:type="dxa"/>
          </w:tcPr>
          <w:p w:rsidR="00B079D8" w:rsidRPr="00372C98" w:rsidRDefault="00B079D8" w:rsidP="0061699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B079D8" w:rsidRPr="00372C98" w:rsidRDefault="00E645FF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4.45</w:t>
            </w:r>
          </w:p>
        </w:tc>
        <w:tc>
          <w:tcPr>
            <w:tcW w:w="1418" w:type="dxa"/>
          </w:tcPr>
          <w:p w:rsidR="00B079D8" w:rsidRPr="00372C98" w:rsidRDefault="00E645FF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B079D8" w:rsidRPr="00EA7B7C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B079D8" w:rsidRPr="00EA7B7C" w:rsidRDefault="00B079D8" w:rsidP="0061699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079D8" w:rsidRPr="00372C98" w:rsidRDefault="00B079D8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B079D8" w:rsidRPr="00622440" w:rsidRDefault="00B079D8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4346BD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490699" w:rsidRPr="004346BD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4346BD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490699" w:rsidRPr="004346BD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490699" w:rsidRPr="004346BD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EA7B7C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EA7B7C" w:rsidRDefault="00490699" w:rsidP="0061699C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 xml:space="preserve">Практическое </w:t>
            </w:r>
            <w:r w:rsidRPr="00EA7B7C">
              <w:rPr>
                <w:sz w:val="20"/>
                <w:szCs w:val="20"/>
              </w:rPr>
              <w:lastRenderedPageBreak/>
              <w:t>занятие 10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90699" w:rsidRPr="00B25C4B" w:rsidTr="00FF2992">
        <w:tc>
          <w:tcPr>
            <w:tcW w:w="1242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490699" w:rsidRPr="00602112" w:rsidRDefault="00490699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0699" w:rsidRPr="00602112" w:rsidRDefault="00490699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90699" w:rsidRPr="00602112" w:rsidRDefault="00490699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C8381A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61699C" w:rsidRPr="00C8381A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61699C" w:rsidRPr="00C8381A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418" w:type="dxa"/>
          </w:tcPr>
          <w:p w:rsidR="0061699C" w:rsidRPr="00602112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61699C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61699C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61699C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61699C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1699C" w:rsidRPr="00B25C4B" w:rsidTr="00FF2992">
        <w:tc>
          <w:tcPr>
            <w:tcW w:w="1242" w:type="dxa"/>
          </w:tcPr>
          <w:p w:rsidR="0061699C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61699C" w:rsidRDefault="0061699C" w:rsidP="0061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1699C" w:rsidRPr="00602112" w:rsidRDefault="0061699C" w:rsidP="0061699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1560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61699C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1699C" w:rsidRPr="00602112" w:rsidRDefault="0061699C" w:rsidP="00616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61699C" w:rsidRPr="00602112" w:rsidRDefault="0061699C" w:rsidP="0061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.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681C32" w:rsidRPr="0060211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681C32" w:rsidRDefault="00681C32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FF2992">
        <w:tc>
          <w:tcPr>
            <w:tcW w:w="1242" w:type="dxa"/>
          </w:tcPr>
          <w:p w:rsidR="00681C32" w:rsidRDefault="00681C32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681C32" w:rsidRPr="00602112" w:rsidRDefault="0058153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="00681C32"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81C32" w:rsidRDefault="0058153D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81C32" w:rsidRDefault="00681C32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681C32" w:rsidRDefault="0058153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681C3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1C32" w:rsidRPr="00602112" w:rsidRDefault="00681C32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4, 37</w:t>
            </w:r>
          </w:p>
        </w:tc>
        <w:tc>
          <w:tcPr>
            <w:tcW w:w="2126" w:type="dxa"/>
          </w:tcPr>
          <w:p w:rsidR="00681C32" w:rsidRPr="00B25C4B" w:rsidRDefault="00681C32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Т.А.</w:t>
            </w:r>
          </w:p>
        </w:tc>
      </w:tr>
      <w:tr w:rsidR="00681C32" w:rsidRPr="00B25C4B" w:rsidTr="001D5A75">
        <w:tc>
          <w:tcPr>
            <w:tcW w:w="14993" w:type="dxa"/>
            <w:gridSpan w:val="8"/>
          </w:tcPr>
          <w:p w:rsidR="00967080" w:rsidRPr="002A475B" w:rsidRDefault="00967080" w:rsidP="00967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г.</w:t>
            </w:r>
          </w:p>
          <w:p w:rsidR="00681C32" w:rsidRPr="00B25C4B" w:rsidRDefault="00681C32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</w:tc>
      </w:tr>
      <w:tr w:rsidR="00681C32" w:rsidRPr="00B25C4B" w:rsidTr="001D5A75">
        <w:tc>
          <w:tcPr>
            <w:tcW w:w="14993" w:type="dxa"/>
            <w:gridSpan w:val="8"/>
          </w:tcPr>
          <w:p w:rsidR="00681C32" w:rsidRPr="00B25C4B" w:rsidRDefault="00681C32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C4B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C2" w:rsidRPr="00AE45A0" w:rsidRDefault="00AB5FC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90" w:rsidRDefault="00C37990" w:rsidP="0028788E">
      <w:pPr>
        <w:spacing w:after="0" w:line="240" w:lineRule="auto"/>
      </w:pPr>
      <w:r>
        <w:separator/>
      </w:r>
    </w:p>
  </w:endnote>
  <w:endnote w:type="continuationSeparator" w:id="0">
    <w:p w:rsidR="00C37990" w:rsidRDefault="00C37990" w:rsidP="002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8"/>
      <w:docPartObj>
        <w:docPartGallery w:val="Page Numbers (Bottom of Page)"/>
        <w:docPartUnique/>
      </w:docPartObj>
    </w:sdtPr>
    <w:sdtContent>
      <w:p w:rsidR="0061699C" w:rsidRDefault="00F3391C">
        <w:pPr>
          <w:pStyle w:val="a7"/>
          <w:jc w:val="center"/>
        </w:pPr>
        <w:r>
          <w:fldChar w:fldCharType="begin"/>
        </w:r>
        <w:r w:rsidR="0061699C">
          <w:instrText xml:space="preserve"> PAGE   \* MERGEFORMAT </w:instrText>
        </w:r>
        <w:r>
          <w:fldChar w:fldCharType="separate"/>
        </w:r>
        <w:r w:rsidR="009670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90" w:rsidRDefault="00C37990" w:rsidP="0028788E">
      <w:pPr>
        <w:spacing w:after="0" w:line="240" w:lineRule="auto"/>
      </w:pPr>
      <w:r>
        <w:separator/>
      </w:r>
    </w:p>
  </w:footnote>
  <w:footnote w:type="continuationSeparator" w:id="0">
    <w:p w:rsidR="00C37990" w:rsidRDefault="00C37990" w:rsidP="0028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07B0B"/>
    <w:rsid w:val="000126D3"/>
    <w:rsid w:val="00020ECF"/>
    <w:rsid w:val="00027516"/>
    <w:rsid w:val="00032889"/>
    <w:rsid w:val="00051077"/>
    <w:rsid w:val="00051A74"/>
    <w:rsid w:val="00074637"/>
    <w:rsid w:val="000B0E68"/>
    <w:rsid w:val="000E4DB9"/>
    <w:rsid w:val="000F66E1"/>
    <w:rsid w:val="00106534"/>
    <w:rsid w:val="0012670F"/>
    <w:rsid w:val="00136EF8"/>
    <w:rsid w:val="00153467"/>
    <w:rsid w:val="00157A95"/>
    <w:rsid w:val="001C5289"/>
    <w:rsid w:val="001D2574"/>
    <w:rsid w:val="001D5A56"/>
    <w:rsid w:val="001D5A75"/>
    <w:rsid w:val="001F649A"/>
    <w:rsid w:val="0028788E"/>
    <w:rsid w:val="002967EF"/>
    <w:rsid w:val="003021FD"/>
    <w:rsid w:val="0031381C"/>
    <w:rsid w:val="00342E1D"/>
    <w:rsid w:val="003857FE"/>
    <w:rsid w:val="003D0000"/>
    <w:rsid w:val="003D329D"/>
    <w:rsid w:val="003E6B63"/>
    <w:rsid w:val="003F7597"/>
    <w:rsid w:val="00402165"/>
    <w:rsid w:val="00434504"/>
    <w:rsid w:val="00455FB7"/>
    <w:rsid w:val="00470D1D"/>
    <w:rsid w:val="00490699"/>
    <w:rsid w:val="004A35C8"/>
    <w:rsid w:val="004A38F0"/>
    <w:rsid w:val="004B2B7A"/>
    <w:rsid w:val="004C1419"/>
    <w:rsid w:val="004C4615"/>
    <w:rsid w:val="004D55E0"/>
    <w:rsid w:val="004E77C4"/>
    <w:rsid w:val="00501FB4"/>
    <w:rsid w:val="0051471F"/>
    <w:rsid w:val="00517F98"/>
    <w:rsid w:val="005533B8"/>
    <w:rsid w:val="0057105E"/>
    <w:rsid w:val="0058153D"/>
    <w:rsid w:val="00581C10"/>
    <w:rsid w:val="005A5632"/>
    <w:rsid w:val="005B437F"/>
    <w:rsid w:val="005B7F45"/>
    <w:rsid w:val="005D7E3F"/>
    <w:rsid w:val="0060511A"/>
    <w:rsid w:val="0061439B"/>
    <w:rsid w:val="0061699C"/>
    <w:rsid w:val="00626DF0"/>
    <w:rsid w:val="006570BB"/>
    <w:rsid w:val="00681C32"/>
    <w:rsid w:val="006A6526"/>
    <w:rsid w:val="007127EE"/>
    <w:rsid w:val="0073035F"/>
    <w:rsid w:val="007320C8"/>
    <w:rsid w:val="0073316A"/>
    <w:rsid w:val="00743A48"/>
    <w:rsid w:val="00784659"/>
    <w:rsid w:val="007939E1"/>
    <w:rsid w:val="007F35C0"/>
    <w:rsid w:val="008000BF"/>
    <w:rsid w:val="0082548E"/>
    <w:rsid w:val="008503EF"/>
    <w:rsid w:val="008C7B67"/>
    <w:rsid w:val="00934717"/>
    <w:rsid w:val="00967080"/>
    <w:rsid w:val="009B0B83"/>
    <w:rsid w:val="009B59A3"/>
    <w:rsid w:val="009B5AFE"/>
    <w:rsid w:val="009D0DE5"/>
    <w:rsid w:val="009D6A16"/>
    <w:rsid w:val="009F61BF"/>
    <w:rsid w:val="00A06F27"/>
    <w:rsid w:val="00A077ED"/>
    <w:rsid w:val="00A529A0"/>
    <w:rsid w:val="00AB55F3"/>
    <w:rsid w:val="00AB5FC2"/>
    <w:rsid w:val="00AE21ED"/>
    <w:rsid w:val="00AE45A0"/>
    <w:rsid w:val="00AF71D4"/>
    <w:rsid w:val="00B079D8"/>
    <w:rsid w:val="00B25C4B"/>
    <w:rsid w:val="00B50DC6"/>
    <w:rsid w:val="00B64526"/>
    <w:rsid w:val="00B6484C"/>
    <w:rsid w:val="00B672C4"/>
    <w:rsid w:val="00B7373D"/>
    <w:rsid w:val="00B758C6"/>
    <w:rsid w:val="00B86FDF"/>
    <w:rsid w:val="00B92812"/>
    <w:rsid w:val="00BC71D8"/>
    <w:rsid w:val="00BD6793"/>
    <w:rsid w:val="00BE3D01"/>
    <w:rsid w:val="00BE6FE5"/>
    <w:rsid w:val="00C00ABA"/>
    <w:rsid w:val="00C1045B"/>
    <w:rsid w:val="00C37990"/>
    <w:rsid w:val="00CB480B"/>
    <w:rsid w:val="00CE08C9"/>
    <w:rsid w:val="00D10B44"/>
    <w:rsid w:val="00D236F9"/>
    <w:rsid w:val="00D45831"/>
    <w:rsid w:val="00D60C37"/>
    <w:rsid w:val="00D733FC"/>
    <w:rsid w:val="00D740E5"/>
    <w:rsid w:val="00D905EC"/>
    <w:rsid w:val="00DD5D9D"/>
    <w:rsid w:val="00DE2CB6"/>
    <w:rsid w:val="00DF1857"/>
    <w:rsid w:val="00DF5401"/>
    <w:rsid w:val="00E03F44"/>
    <w:rsid w:val="00E04F73"/>
    <w:rsid w:val="00E1636B"/>
    <w:rsid w:val="00E32989"/>
    <w:rsid w:val="00E645FF"/>
    <w:rsid w:val="00E9174F"/>
    <w:rsid w:val="00F3391C"/>
    <w:rsid w:val="00F741CE"/>
    <w:rsid w:val="00FC0B32"/>
    <w:rsid w:val="00FC64FE"/>
    <w:rsid w:val="00FD381B"/>
    <w:rsid w:val="00FD40CB"/>
    <w:rsid w:val="00FE0CFA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88E"/>
  </w:style>
  <w:style w:type="paragraph" w:styleId="a7">
    <w:name w:val="footer"/>
    <w:basedOn w:val="a"/>
    <w:link w:val="a8"/>
    <w:uiPriority w:val="99"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5995-8834-47C8-A0C2-BF8466C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0</cp:revision>
  <cp:lastPrinted>2019-08-20T03:03:00Z</cp:lastPrinted>
  <dcterms:created xsi:type="dcterms:W3CDTF">2018-09-24T07:48:00Z</dcterms:created>
  <dcterms:modified xsi:type="dcterms:W3CDTF">2019-08-20T03:05:00Z</dcterms:modified>
</cp:coreProperties>
</file>